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556EF" w:rsidRDefault="001B2F42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DA COMISSÃO PERMANENTE DE </w:t>
      </w:r>
    </w:p>
    <w:p w:rsidR="003556EF" w:rsidRPr="005076A7" w:rsidRDefault="003556EF" w:rsidP="003556E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556EF" w:rsidRPr="00B17B00" w:rsidRDefault="001B2F42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FINANÇAS E </w:t>
      </w:r>
      <w:r w:rsidR="0036426E" w:rsidRPr="00B17B00">
        <w:rPr>
          <w:rFonts w:ascii="Arial" w:hAnsi="Arial" w:cs="Arial"/>
          <w:b/>
          <w:sz w:val="32"/>
          <w:szCs w:val="32"/>
          <w:u w:val="single"/>
        </w:rPr>
        <w:t>O</w:t>
      </w:r>
      <w:r>
        <w:rPr>
          <w:rFonts w:ascii="Arial" w:hAnsi="Arial" w:cs="Arial"/>
          <w:b/>
          <w:sz w:val="32"/>
          <w:szCs w:val="32"/>
          <w:u w:val="single"/>
        </w:rPr>
        <w:t>RÇAMENTO</w:t>
      </w:r>
    </w:p>
    <w:p w:rsidR="003556EF" w:rsidRPr="00727CF2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556EF" w:rsidRPr="00727CF2" w:rsidRDefault="001B2F42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REFERENTE:</w:t>
      </w:r>
      <w:r w:rsidRPr="00727CF2">
        <w:rPr>
          <w:rFonts w:ascii="Arial" w:hAnsi="Arial" w:cs="Arial"/>
          <w:b/>
          <w:sz w:val="26"/>
          <w:szCs w:val="26"/>
        </w:rPr>
        <w:t xml:space="preserve"> Projeto de Lei n° 1.0</w:t>
      </w:r>
      <w:r w:rsidR="005C613E">
        <w:rPr>
          <w:rFonts w:ascii="Arial" w:hAnsi="Arial" w:cs="Arial"/>
          <w:b/>
          <w:sz w:val="26"/>
          <w:szCs w:val="26"/>
        </w:rPr>
        <w:t>72</w:t>
      </w:r>
      <w:r w:rsidRPr="00727CF2">
        <w:rPr>
          <w:rFonts w:ascii="Arial" w:hAnsi="Arial" w:cs="Arial"/>
          <w:b/>
          <w:sz w:val="26"/>
          <w:szCs w:val="26"/>
        </w:rPr>
        <w:t xml:space="preserve">, de </w:t>
      </w:r>
      <w:r w:rsidR="00733A05">
        <w:rPr>
          <w:rFonts w:ascii="Arial" w:hAnsi="Arial" w:cs="Arial"/>
          <w:b/>
          <w:sz w:val="26"/>
          <w:szCs w:val="26"/>
        </w:rPr>
        <w:t>3</w:t>
      </w:r>
      <w:r w:rsidR="00584E4B">
        <w:rPr>
          <w:rFonts w:ascii="Arial" w:hAnsi="Arial" w:cs="Arial"/>
          <w:b/>
          <w:sz w:val="26"/>
          <w:szCs w:val="26"/>
        </w:rPr>
        <w:t>0</w:t>
      </w:r>
      <w:r w:rsidR="00BF7D04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584E4B">
        <w:rPr>
          <w:rFonts w:ascii="Arial" w:hAnsi="Arial" w:cs="Arial"/>
          <w:b/>
          <w:sz w:val="26"/>
          <w:szCs w:val="26"/>
        </w:rPr>
        <w:t>setembr</w:t>
      </w:r>
      <w:r w:rsidR="005622D1" w:rsidRPr="00727CF2">
        <w:rPr>
          <w:rFonts w:ascii="Arial" w:hAnsi="Arial" w:cs="Arial"/>
          <w:b/>
          <w:sz w:val="26"/>
          <w:szCs w:val="26"/>
        </w:rPr>
        <w:t>o</w:t>
      </w:r>
      <w:r w:rsidRPr="00727CF2">
        <w:rPr>
          <w:rFonts w:ascii="Arial" w:hAnsi="Arial" w:cs="Arial"/>
          <w:b/>
          <w:sz w:val="26"/>
          <w:szCs w:val="26"/>
        </w:rPr>
        <w:t xml:space="preserve"> de 2021.</w:t>
      </w:r>
    </w:p>
    <w:p w:rsidR="003556EF" w:rsidRPr="00727CF2" w:rsidRDefault="003556EF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17B00" w:rsidRPr="00727CF2" w:rsidRDefault="005C613E" w:rsidP="005C613E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C613E">
        <w:rPr>
          <w:rFonts w:ascii="Arial" w:hAnsi="Arial" w:cs="Arial"/>
          <w:b/>
          <w:bCs/>
          <w:sz w:val="26"/>
          <w:szCs w:val="26"/>
        </w:rPr>
        <w:t>Estima a receita e fixa a despesa do Município de Monte Azul Paulista para o exercício de 2022.</w:t>
      </w:r>
    </w:p>
    <w:p w:rsidR="00727CF2" w:rsidRPr="00727CF2" w:rsidRDefault="00727CF2" w:rsidP="003556EF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3556EF" w:rsidRPr="00727CF2" w:rsidRDefault="001B2F4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DECISÃO DA COMISS</w:t>
      </w:r>
      <w:r w:rsidR="00B17B00" w:rsidRPr="00727CF2">
        <w:rPr>
          <w:rFonts w:ascii="Arial" w:hAnsi="Arial" w:cs="Arial"/>
          <w:b/>
          <w:sz w:val="26"/>
          <w:szCs w:val="26"/>
          <w:u w:val="single"/>
        </w:rPr>
        <w:t>ÃO</w:t>
      </w:r>
    </w:p>
    <w:p w:rsidR="003556EF" w:rsidRPr="00727CF2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085A13" w:rsidRPr="00727CF2" w:rsidRDefault="001B2F42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Esta</w:t>
      </w:r>
      <w:r w:rsidR="00B17B00" w:rsidRPr="00727CF2">
        <w:rPr>
          <w:rFonts w:ascii="Arial" w:hAnsi="Arial" w:cs="Arial"/>
          <w:sz w:val="26"/>
          <w:szCs w:val="26"/>
        </w:rPr>
        <w:t xml:space="preserve"> Comissão</w:t>
      </w:r>
      <w:r w:rsidRPr="00727CF2">
        <w:rPr>
          <w:rFonts w:ascii="Arial" w:hAnsi="Arial" w:cs="Arial"/>
          <w:sz w:val="26"/>
          <w:szCs w:val="26"/>
        </w:rPr>
        <w:t xml:space="preserve"> de </w:t>
      </w:r>
      <w:r w:rsidR="00727CF2" w:rsidRPr="00727CF2">
        <w:rPr>
          <w:rFonts w:ascii="Arial" w:hAnsi="Arial" w:cs="Arial"/>
          <w:sz w:val="26"/>
          <w:szCs w:val="26"/>
        </w:rPr>
        <w:t>Finanças e Orçamento</w:t>
      </w:r>
      <w:r w:rsidRPr="00727CF2">
        <w:rPr>
          <w:rFonts w:ascii="Arial" w:hAnsi="Arial" w:cs="Arial"/>
          <w:sz w:val="26"/>
          <w:szCs w:val="26"/>
        </w:rPr>
        <w:t xml:space="preserve"> após proceder ao cuidadoso exame no </w:t>
      </w:r>
      <w:r w:rsidRPr="00727CF2">
        <w:rPr>
          <w:rFonts w:ascii="Arial" w:hAnsi="Arial" w:cs="Arial"/>
          <w:b/>
          <w:sz w:val="26"/>
          <w:szCs w:val="26"/>
        </w:rPr>
        <w:t>Projeto de Lei n° 1.0</w:t>
      </w:r>
      <w:r w:rsidR="005C613E">
        <w:rPr>
          <w:rFonts w:ascii="Arial" w:hAnsi="Arial" w:cs="Arial"/>
          <w:b/>
          <w:sz w:val="26"/>
          <w:szCs w:val="26"/>
        </w:rPr>
        <w:t>72</w:t>
      </w:r>
      <w:r w:rsidRPr="00727CF2">
        <w:rPr>
          <w:rFonts w:ascii="Arial" w:hAnsi="Arial" w:cs="Arial"/>
          <w:b/>
          <w:sz w:val="26"/>
          <w:szCs w:val="26"/>
        </w:rPr>
        <w:t xml:space="preserve">, de </w:t>
      </w:r>
      <w:r w:rsidR="00733A05">
        <w:rPr>
          <w:rFonts w:ascii="Arial" w:hAnsi="Arial" w:cs="Arial"/>
          <w:b/>
          <w:sz w:val="26"/>
          <w:szCs w:val="26"/>
        </w:rPr>
        <w:t>3</w:t>
      </w:r>
      <w:r w:rsidR="00584E4B">
        <w:rPr>
          <w:rFonts w:ascii="Arial" w:hAnsi="Arial" w:cs="Arial"/>
          <w:b/>
          <w:sz w:val="26"/>
          <w:szCs w:val="26"/>
        </w:rPr>
        <w:t>0</w:t>
      </w:r>
      <w:r w:rsidR="00BF7D04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584E4B">
        <w:rPr>
          <w:rFonts w:ascii="Arial" w:hAnsi="Arial" w:cs="Arial"/>
          <w:b/>
          <w:sz w:val="26"/>
          <w:szCs w:val="26"/>
        </w:rPr>
        <w:t>setembr</w:t>
      </w:r>
      <w:bookmarkStart w:id="0" w:name="_GoBack"/>
      <w:bookmarkEnd w:id="0"/>
      <w:r w:rsidR="005622D1" w:rsidRPr="00727CF2">
        <w:rPr>
          <w:rFonts w:ascii="Arial" w:hAnsi="Arial" w:cs="Arial"/>
          <w:b/>
          <w:sz w:val="26"/>
          <w:szCs w:val="26"/>
        </w:rPr>
        <w:t>o</w:t>
      </w:r>
      <w:r w:rsidR="006C1608" w:rsidRPr="00727CF2">
        <w:rPr>
          <w:rFonts w:ascii="Arial" w:hAnsi="Arial" w:cs="Arial"/>
          <w:b/>
          <w:sz w:val="26"/>
          <w:szCs w:val="26"/>
        </w:rPr>
        <w:t xml:space="preserve"> </w:t>
      </w:r>
      <w:r w:rsidRPr="00727CF2">
        <w:rPr>
          <w:rFonts w:ascii="Arial" w:hAnsi="Arial" w:cs="Arial"/>
          <w:b/>
          <w:sz w:val="26"/>
          <w:szCs w:val="26"/>
        </w:rPr>
        <w:t xml:space="preserve">de 2021, </w:t>
      </w:r>
      <w:r w:rsidR="00EF0E78" w:rsidRPr="00727CF2">
        <w:rPr>
          <w:rFonts w:ascii="Arial" w:hAnsi="Arial" w:cs="Arial"/>
          <w:b/>
          <w:sz w:val="26"/>
          <w:szCs w:val="26"/>
        </w:rPr>
        <w:t xml:space="preserve">que </w:t>
      </w:r>
      <w:r w:rsidR="00727CF2" w:rsidRPr="00727CF2">
        <w:rPr>
          <w:rFonts w:ascii="Arial" w:hAnsi="Arial" w:cs="Arial"/>
          <w:b/>
          <w:sz w:val="26"/>
          <w:szCs w:val="26"/>
        </w:rPr>
        <w:t>“</w:t>
      </w:r>
      <w:r w:rsidR="005C613E" w:rsidRPr="005C613E">
        <w:rPr>
          <w:rFonts w:ascii="Arial" w:hAnsi="Arial" w:cs="Arial"/>
          <w:b/>
          <w:bCs/>
          <w:sz w:val="26"/>
          <w:szCs w:val="26"/>
        </w:rPr>
        <w:t>Estima a receita e fixa a despesa do Município de Monte Azul Pa</w:t>
      </w:r>
      <w:r w:rsidR="005C613E">
        <w:rPr>
          <w:rFonts w:ascii="Arial" w:hAnsi="Arial" w:cs="Arial"/>
          <w:b/>
          <w:bCs/>
          <w:sz w:val="26"/>
          <w:szCs w:val="26"/>
        </w:rPr>
        <w:t>ulista para o exercício de 2022</w:t>
      </w:r>
      <w:r w:rsidR="004B6983" w:rsidRPr="00727CF2">
        <w:rPr>
          <w:rFonts w:ascii="Arial" w:hAnsi="Arial" w:cs="Arial"/>
          <w:b/>
          <w:bCs/>
          <w:sz w:val="26"/>
          <w:szCs w:val="26"/>
        </w:rPr>
        <w:t xml:space="preserve">”, </w:t>
      </w:r>
      <w:r w:rsidR="00BF7D04" w:rsidRPr="00727CF2">
        <w:rPr>
          <w:rFonts w:ascii="Arial" w:hAnsi="Arial" w:cs="Arial"/>
          <w:sz w:val="26"/>
          <w:szCs w:val="26"/>
        </w:rPr>
        <w:t>em</w:t>
      </w:r>
      <w:r w:rsidRPr="00727CF2">
        <w:rPr>
          <w:rFonts w:ascii="Arial" w:hAnsi="Arial" w:cs="Arial"/>
          <w:sz w:val="26"/>
          <w:szCs w:val="26"/>
        </w:rPr>
        <w:t xml:space="preserve"> reunião de seus membros, analisando suas disposições, </w:t>
      </w:r>
      <w:r w:rsidR="006E1D1A" w:rsidRPr="00727CF2">
        <w:rPr>
          <w:rFonts w:ascii="Arial" w:hAnsi="Arial" w:cs="Arial"/>
          <w:sz w:val="26"/>
          <w:szCs w:val="26"/>
        </w:rPr>
        <w:t xml:space="preserve">nada encontraram que ferissem as normas constitucionais, legais ou jurídicas e </w:t>
      </w:r>
      <w:r w:rsidRPr="00727CF2">
        <w:rPr>
          <w:rFonts w:ascii="Arial" w:hAnsi="Arial" w:cs="Arial"/>
          <w:sz w:val="26"/>
          <w:szCs w:val="26"/>
        </w:rPr>
        <w:t>decidiram emitir</w:t>
      </w:r>
      <w:r w:rsidR="00852A0E" w:rsidRPr="00727CF2">
        <w:rPr>
          <w:rFonts w:ascii="Arial" w:hAnsi="Arial" w:cs="Arial"/>
          <w:sz w:val="26"/>
          <w:szCs w:val="26"/>
        </w:rPr>
        <w:t xml:space="preserve"> </w:t>
      </w:r>
      <w:r w:rsidR="00BC7CE9" w:rsidRPr="00727CF2">
        <w:rPr>
          <w:rFonts w:ascii="Arial" w:hAnsi="Arial" w:cs="Arial"/>
          <w:b/>
          <w:sz w:val="26"/>
          <w:szCs w:val="26"/>
        </w:rPr>
        <w:t>PARECER FAVORÁVEL</w:t>
      </w:r>
      <w:r w:rsidR="00BC7CE9" w:rsidRPr="00727CF2">
        <w:rPr>
          <w:rFonts w:ascii="Arial" w:hAnsi="Arial" w:cs="Arial"/>
          <w:sz w:val="26"/>
          <w:szCs w:val="26"/>
        </w:rPr>
        <w:t xml:space="preserve">, pois o referido </w:t>
      </w:r>
      <w:r w:rsidRPr="00727CF2">
        <w:rPr>
          <w:rFonts w:ascii="Arial" w:hAnsi="Arial" w:cs="Arial"/>
          <w:sz w:val="26"/>
          <w:szCs w:val="26"/>
        </w:rPr>
        <w:t>Projeto</w:t>
      </w:r>
      <w:r w:rsidR="00BC7CE9" w:rsidRPr="00727CF2">
        <w:rPr>
          <w:rFonts w:ascii="Arial" w:hAnsi="Arial" w:cs="Arial"/>
          <w:sz w:val="26"/>
          <w:szCs w:val="26"/>
        </w:rPr>
        <w:t xml:space="preserve"> está </w:t>
      </w:r>
      <w:r w:rsidRPr="00727CF2">
        <w:rPr>
          <w:rFonts w:ascii="Arial" w:hAnsi="Arial" w:cs="Arial"/>
          <w:sz w:val="26"/>
          <w:szCs w:val="26"/>
        </w:rPr>
        <w:t xml:space="preserve">revestido das formalidades legais, </w:t>
      </w:r>
      <w:r w:rsidR="00BF7D04" w:rsidRPr="00727CF2">
        <w:rPr>
          <w:rFonts w:ascii="Arial" w:hAnsi="Arial" w:cs="Arial"/>
          <w:sz w:val="26"/>
          <w:szCs w:val="26"/>
        </w:rPr>
        <w:t xml:space="preserve">acompanhando </w:t>
      </w:r>
      <w:r w:rsidR="00733A05">
        <w:rPr>
          <w:rFonts w:ascii="Arial" w:hAnsi="Arial" w:cs="Arial"/>
          <w:sz w:val="26"/>
          <w:szCs w:val="26"/>
        </w:rPr>
        <w:t>p</w:t>
      </w:r>
      <w:r w:rsidR="00BF7D04" w:rsidRPr="00727CF2">
        <w:rPr>
          <w:rFonts w:ascii="Arial" w:hAnsi="Arial" w:cs="Arial"/>
          <w:sz w:val="26"/>
          <w:szCs w:val="26"/>
        </w:rPr>
        <w:t>arecer emitido pel</w:t>
      </w:r>
      <w:r w:rsidR="00232B35" w:rsidRPr="00727CF2">
        <w:rPr>
          <w:rFonts w:ascii="Arial" w:hAnsi="Arial" w:cs="Arial"/>
          <w:sz w:val="26"/>
          <w:szCs w:val="26"/>
        </w:rPr>
        <w:t>o</w:t>
      </w:r>
      <w:r w:rsidR="00544D78" w:rsidRPr="00727CF2">
        <w:rPr>
          <w:rFonts w:ascii="Arial" w:hAnsi="Arial" w:cs="Arial"/>
          <w:sz w:val="26"/>
          <w:szCs w:val="26"/>
        </w:rPr>
        <w:t xml:space="preserve"> </w:t>
      </w:r>
      <w:r w:rsidR="00733A05">
        <w:rPr>
          <w:rFonts w:ascii="Arial" w:hAnsi="Arial" w:cs="Arial"/>
          <w:sz w:val="26"/>
          <w:szCs w:val="26"/>
        </w:rPr>
        <w:t>Diretor Financeiro</w:t>
      </w:r>
      <w:r w:rsidRPr="00727CF2">
        <w:rPr>
          <w:rFonts w:ascii="Arial" w:hAnsi="Arial" w:cs="Arial"/>
          <w:sz w:val="26"/>
          <w:szCs w:val="26"/>
        </w:rPr>
        <w:t xml:space="preserve">, esperando merecer o apoio dos demais pares desta Casa de Leis. </w:t>
      </w:r>
    </w:p>
    <w:p w:rsidR="006E1D1A" w:rsidRPr="00727CF2" w:rsidRDefault="006E1D1A" w:rsidP="003556EF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A24852" w:rsidTr="003E6421">
        <w:trPr>
          <w:trHeight w:val="433"/>
        </w:trPr>
        <w:tc>
          <w:tcPr>
            <w:tcW w:w="1902" w:type="dxa"/>
          </w:tcPr>
          <w:p w:rsidR="003556EF" w:rsidRPr="00727CF2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28" w:type="dxa"/>
          </w:tcPr>
          <w:p w:rsidR="003556EF" w:rsidRPr="00727CF2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E6421" w:rsidRPr="00727CF2" w:rsidRDefault="001B2F42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É o nosso Parecer.</w:t>
      </w:r>
    </w:p>
    <w:p w:rsidR="003E6421" w:rsidRPr="00727CF2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3E6421" w:rsidRPr="00727CF2" w:rsidRDefault="001B2F42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 xml:space="preserve">Monte Azul Paulista, </w:t>
      </w:r>
      <w:r w:rsidR="005C613E">
        <w:rPr>
          <w:rFonts w:ascii="Arial" w:hAnsi="Arial" w:cs="Arial"/>
          <w:sz w:val="26"/>
          <w:szCs w:val="26"/>
        </w:rPr>
        <w:t>1</w:t>
      </w:r>
      <w:r w:rsidR="00733A05">
        <w:rPr>
          <w:rFonts w:ascii="Arial" w:hAnsi="Arial" w:cs="Arial"/>
          <w:sz w:val="26"/>
          <w:szCs w:val="26"/>
        </w:rPr>
        <w:t>0</w:t>
      </w:r>
      <w:r w:rsidR="00EF4B73" w:rsidRPr="00727CF2">
        <w:rPr>
          <w:rFonts w:ascii="Arial" w:hAnsi="Arial" w:cs="Arial"/>
          <w:sz w:val="26"/>
          <w:szCs w:val="26"/>
        </w:rPr>
        <w:t xml:space="preserve"> de </w:t>
      </w:r>
      <w:r w:rsidR="005C613E">
        <w:rPr>
          <w:rFonts w:ascii="Arial" w:hAnsi="Arial" w:cs="Arial"/>
          <w:sz w:val="26"/>
          <w:szCs w:val="26"/>
        </w:rPr>
        <w:t>novem</w:t>
      </w:r>
      <w:r w:rsidR="00733A05">
        <w:rPr>
          <w:rFonts w:ascii="Arial" w:hAnsi="Arial" w:cs="Arial"/>
          <w:sz w:val="26"/>
          <w:szCs w:val="26"/>
        </w:rPr>
        <w:t>br</w:t>
      </w:r>
      <w:r w:rsidR="00EF4B73" w:rsidRPr="00727CF2">
        <w:rPr>
          <w:rFonts w:ascii="Arial" w:hAnsi="Arial" w:cs="Arial"/>
          <w:sz w:val="26"/>
          <w:szCs w:val="26"/>
        </w:rPr>
        <w:t>o de 2021.</w:t>
      </w:r>
    </w:p>
    <w:p w:rsidR="003E6421" w:rsidRPr="00727CF2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tbl>
      <w:tblPr>
        <w:tblpPr w:leftFromText="141" w:rightFromText="141" w:vertAnchor="text" w:horzAnchor="margin" w:tblpXSpec="center" w:tblpY="39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</w:tblGrid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B00" w:rsidRPr="00727CF2" w:rsidRDefault="00B17B00" w:rsidP="0018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B17B00" w:rsidP="00180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B17B00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1B2F42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27CF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WALTER ALESSANDRO SILVA RODRIGUES</w:t>
            </w: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1B2F42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27CF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B17B00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B17B00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B17B00" w:rsidRPr="00727CF2" w:rsidRDefault="00B17B00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B17B00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1B2F42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27CF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LUCIANA APARECIDA KUBICA</w:t>
            </w: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1B2F42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27CF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</w:t>
            </w:r>
            <w:r w:rsidR="00727CF2" w:rsidRPr="00727CF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a</w:t>
            </w: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B17B00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B17B00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B17B00" w:rsidRPr="00727CF2" w:rsidRDefault="00B17B00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B17B00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1B2F42" w:rsidP="00727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27CF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LEANDRO PEREIRA</w:t>
            </w:r>
          </w:p>
        </w:tc>
      </w:tr>
      <w:tr w:rsidR="00A24852" w:rsidTr="00B17B00">
        <w:trPr>
          <w:trHeight w:val="336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00" w:rsidRPr="00727CF2" w:rsidRDefault="001B2F42" w:rsidP="00B17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27CF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Membro</w:t>
            </w:r>
          </w:p>
        </w:tc>
      </w:tr>
    </w:tbl>
    <w:p w:rsidR="0072194A" w:rsidRDefault="0072194A" w:rsidP="005076A7"/>
    <w:p w:rsidR="00B17B00" w:rsidRPr="003556EF" w:rsidRDefault="00B17B00" w:rsidP="005076A7"/>
    <w:sectPr w:rsidR="00B17B00" w:rsidRPr="003556EF" w:rsidSect="005076A7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42" w:rsidRDefault="001B2F42">
      <w:pPr>
        <w:spacing w:after="0" w:line="240" w:lineRule="auto"/>
      </w:pPr>
      <w:r>
        <w:separator/>
      </w:r>
    </w:p>
  </w:endnote>
  <w:endnote w:type="continuationSeparator" w:id="0">
    <w:p w:rsidR="001B2F42" w:rsidRDefault="001B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42" w:rsidRDefault="001B2F42">
      <w:pPr>
        <w:spacing w:after="0" w:line="240" w:lineRule="auto"/>
      </w:pPr>
      <w:r>
        <w:separator/>
      </w:r>
    </w:p>
  </w:footnote>
  <w:footnote w:type="continuationSeparator" w:id="0">
    <w:p w:rsidR="001B2F42" w:rsidRDefault="001B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1B2F4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1B2F42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1B2F4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1B2F4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C052822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A8460CAC" w:tentative="1">
      <w:start w:val="1"/>
      <w:numFmt w:val="lowerLetter"/>
      <w:lvlText w:val="%2."/>
      <w:lvlJc w:val="left"/>
      <w:pPr>
        <w:ind w:left="1800" w:hanging="360"/>
      </w:pPr>
    </w:lvl>
    <w:lvl w:ilvl="2" w:tplc="969E93C0" w:tentative="1">
      <w:start w:val="1"/>
      <w:numFmt w:val="lowerRoman"/>
      <w:lvlText w:val="%3."/>
      <w:lvlJc w:val="right"/>
      <w:pPr>
        <w:ind w:left="2520" w:hanging="180"/>
      </w:pPr>
    </w:lvl>
    <w:lvl w:ilvl="3" w:tplc="A27E3B16" w:tentative="1">
      <w:start w:val="1"/>
      <w:numFmt w:val="decimal"/>
      <w:lvlText w:val="%4."/>
      <w:lvlJc w:val="left"/>
      <w:pPr>
        <w:ind w:left="3240" w:hanging="360"/>
      </w:pPr>
    </w:lvl>
    <w:lvl w:ilvl="4" w:tplc="1812CB84" w:tentative="1">
      <w:start w:val="1"/>
      <w:numFmt w:val="lowerLetter"/>
      <w:lvlText w:val="%5."/>
      <w:lvlJc w:val="left"/>
      <w:pPr>
        <w:ind w:left="3960" w:hanging="360"/>
      </w:pPr>
    </w:lvl>
    <w:lvl w:ilvl="5" w:tplc="02B0829A" w:tentative="1">
      <w:start w:val="1"/>
      <w:numFmt w:val="lowerRoman"/>
      <w:lvlText w:val="%6."/>
      <w:lvlJc w:val="right"/>
      <w:pPr>
        <w:ind w:left="4680" w:hanging="180"/>
      </w:pPr>
    </w:lvl>
    <w:lvl w:ilvl="6" w:tplc="B824E070" w:tentative="1">
      <w:start w:val="1"/>
      <w:numFmt w:val="decimal"/>
      <w:lvlText w:val="%7."/>
      <w:lvlJc w:val="left"/>
      <w:pPr>
        <w:ind w:left="5400" w:hanging="360"/>
      </w:pPr>
    </w:lvl>
    <w:lvl w:ilvl="7" w:tplc="AC8032B2" w:tentative="1">
      <w:start w:val="1"/>
      <w:numFmt w:val="lowerLetter"/>
      <w:lvlText w:val="%8."/>
      <w:lvlJc w:val="left"/>
      <w:pPr>
        <w:ind w:left="6120" w:hanging="360"/>
      </w:pPr>
    </w:lvl>
    <w:lvl w:ilvl="8" w:tplc="6630B62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121DEF"/>
    <w:rsid w:val="00143021"/>
    <w:rsid w:val="00143F91"/>
    <w:rsid w:val="001807BC"/>
    <w:rsid w:val="00197009"/>
    <w:rsid w:val="001A4716"/>
    <w:rsid w:val="001B2F42"/>
    <w:rsid w:val="001B63AF"/>
    <w:rsid w:val="001F2B50"/>
    <w:rsid w:val="0021634C"/>
    <w:rsid w:val="0023031E"/>
    <w:rsid w:val="0023130C"/>
    <w:rsid w:val="00232B35"/>
    <w:rsid w:val="002462E5"/>
    <w:rsid w:val="00277B37"/>
    <w:rsid w:val="002C0B34"/>
    <w:rsid w:val="002E442D"/>
    <w:rsid w:val="002F260C"/>
    <w:rsid w:val="002F357C"/>
    <w:rsid w:val="003556EF"/>
    <w:rsid w:val="00355BE4"/>
    <w:rsid w:val="0036426E"/>
    <w:rsid w:val="00364A90"/>
    <w:rsid w:val="003B29AF"/>
    <w:rsid w:val="003C1A0C"/>
    <w:rsid w:val="003E4D54"/>
    <w:rsid w:val="003E6421"/>
    <w:rsid w:val="004030F4"/>
    <w:rsid w:val="00420060"/>
    <w:rsid w:val="00453F29"/>
    <w:rsid w:val="00494AD6"/>
    <w:rsid w:val="004A1A06"/>
    <w:rsid w:val="004B3CA6"/>
    <w:rsid w:val="004B5C89"/>
    <w:rsid w:val="004B6983"/>
    <w:rsid w:val="004D50D0"/>
    <w:rsid w:val="004E53DE"/>
    <w:rsid w:val="005076A7"/>
    <w:rsid w:val="0054027B"/>
    <w:rsid w:val="00544D78"/>
    <w:rsid w:val="0056216C"/>
    <w:rsid w:val="005622D1"/>
    <w:rsid w:val="00584E4B"/>
    <w:rsid w:val="005B6C63"/>
    <w:rsid w:val="005C2294"/>
    <w:rsid w:val="005C613E"/>
    <w:rsid w:val="005C70A8"/>
    <w:rsid w:val="005E435B"/>
    <w:rsid w:val="005F1246"/>
    <w:rsid w:val="00647DB2"/>
    <w:rsid w:val="00657B42"/>
    <w:rsid w:val="00670650"/>
    <w:rsid w:val="0067456F"/>
    <w:rsid w:val="00686CD2"/>
    <w:rsid w:val="006A5F2B"/>
    <w:rsid w:val="006B2EB7"/>
    <w:rsid w:val="006C1608"/>
    <w:rsid w:val="006E1D1A"/>
    <w:rsid w:val="007079E7"/>
    <w:rsid w:val="0072194A"/>
    <w:rsid w:val="00727CF2"/>
    <w:rsid w:val="00733A05"/>
    <w:rsid w:val="0080478C"/>
    <w:rsid w:val="00823947"/>
    <w:rsid w:val="00826C6F"/>
    <w:rsid w:val="008337B3"/>
    <w:rsid w:val="00852A0E"/>
    <w:rsid w:val="008D63BA"/>
    <w:rsid w:val="00960A5E"/>
    <w:rsid w:val="009B4049"/>
    <w:rsid w:val="009C4820"/>
    <w:rsid w:val="009D7FD0"/>
    <w:rsid w:val="009E26DD"/>
    <w:rsid w:val="009E2EB0"/>
    <w:rsid w:val="00A24852"/>
    <w:rsid w:val="00A47F54"/>
    <w:rsid w:val="00A7588E"/>
    <w:rsid w:val="00AC4F64"/>
    <w:rsid w:val="00AD4DE9"/>
    <w:rsid w:val="00B17B00"/>
    <w:rsid w:val="00B463B8"/>
    <w:rsid w:val="00B67DFF"/>
    <w:rsid w:val="00B7164D"/>
    <w:rsid w:val="00B7523D"/>
    <w:rsid w:val="00B94052"/>
    <w:rsid w:val="00BB07DA"/>
    <w:rsid w:val="00BC7CE9"/>
    <w:rsid w:val="00BD233F"/>
    <w:rsid w:val="00BD550D"/>
    <w:rsid w:val="00BD73FD"/>
    <w:rsid w:val="00BE773B"/>
    <w:rsid w:val="00BF7D04"/>
    <w:rsid w:val="00C02E61"/>
    <w:rsid w:val="00C21E48"/>
    <w:rsid w:val="00C24B52"/>
    <w:rsid w:val="00C41CBA"/>
    <w:rsid w:val="00C45954"/>
    <w:rsid w:val="00C643A2"/>
    <w:rsid w:val="00C72363"/>
    <w:rsid w:val="00D06FC0"/>
    <w:rsid w:val="00D67B94"/>
    <w:rsid w:val="00D943CB"/>
    <w:rsid w:val="00DA5F12"/>
    <w:rsid w:val="00DC69C1"/>
    <w:rsid w:val="00DE55E9"/>
    <w:rsid w:val="00E40865"/>
    <w:rsid w:val="00E70B50"/>
    <w:rsid w:val="00E802BE"/>
    <w:rsid w:val="00E94F02"/>
    <w:rsid w:val="00EF0E78"/>
    <w:rsid w:val="00EF4073"/>
    <w:rsid w:val="00EF4B73"/>
    <w:rsid w:val="00F15C78"/>
    <w:rsid w:val="00F53D6E"/>
    <w:rsid w:val="00F55B49"/>
    <w:rsid w:val="00F67092"/>
    <w:rsid w:val="00F86681"/>
    <w:rsid w:val="00FB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8282-D667-4722-BC66-05C246DE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34</cp:revision>
  <cp:lastPrinted>2021-08-16T18:25:00Z</cp:lastPrinted>
  <dcterms:created xsi:type="dcterms:W3CDTF">2021-03-15T14:20:00Z</dcterms:created>
  <dcterms:modified xsi:type="dcterms:W3CDTF">2021-11-11T13:32:00Z</dcterms:modified>
</cp:coreProperties>
</file>